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94202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553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66667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35996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667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56534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166208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34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34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34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553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